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8A" w:rsidRPr="00CA7F60" w:rsidRDefault="00C64805" w:rsidP="00C90B8A">
      <w:pPr>
        <w:pStyle w:val="berschrift2"/>
        <w:rPr>
          <w:sz w:val="36"/>
        </w:rPr>
      </w:pPr>
      <w:r w:rsidRPr="00CA7F60">
        <w:rPr>
          <w:noProof/>
          <w:sz w:val="3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E40610" wp14:editId="1BC96E67">
                <wp:simplePos x="0" y="0"/>
                <wp:positionH relativeFrom="column">
                  <wp:posOffset>4752658</wp:posOffset>
                </wp:positionH>
                <wp:positionV relativeFrom="paragraph">
                  <wp:posOffset>-54292</wp:posOffset>
                </wp:positionV>
                <wp:extent cx="1266825" cy="1419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1B" w:rsidRDefault="00E537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E5371B" w:rsidRDefault="00E537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E5371B" w:rsidRPr="000C6C0F" w:rsidRDefault="00E5371B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0C6C0F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:rsidR="00E5371B" w:rsidRPr="000C6C0F" w:rsidRDefault="00E5371B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0C6C0F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-4.25pt;width:99.7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" o:allowincell="f">
                <v:textbox>
                  <w:txbxContent>
                    <w:p w:rsidR="00E5371B" w:rsidRDefault="00E537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E5371B" w:rsidRDefault="00E537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E5371B" w:rsidRPr="000C6C0F" w:rsidRDefault="00E5371B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0C6C0F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:rsidR="00E5371B" w:rsidRPr="000C6C0F" w:rsidRDefault="00E5371B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0C6C0F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</v:shape>
            </w:pict>
          </mc:Fallback>
        </mc:AlternateContent>
      </w:r>
      <w:r w:rsidR="002573E0" w:rsidRPr="00CA7F60">
        <w:rPr>
          <w:sz w:val="36"/>
        </w:rPr>
        <w:t xml:space="preserve">Anmeldeformular </w:t>
      </w:r>
      <w:r w:rsidR="00C90B8A" w:rsidRPr="00CA7F60">
        <w:rPr>
          <w:sz w:val="36"/>
        </w:rPr>
        <w:t>I-B-A</w:t>
      </w:r>
      <w:r w:rsidR="006A58DF">
        <w:rPr>
          <w:sz w:val="36"/>
        </w:rPr>
        <w:t>-</w:t>
      </w:r>
      <w:r w:rsidR="00315DDD">
        <w:rPr>
          <w:sz w:val="36"/>
        </w:rPr>
        <w:t>20+</w:t>
      </w:r>
    </w:p>
    <w:p w:rsidR="00C90B8A" w:rsidRPr="00C90B8A" w:rsidRDefault="00C90B8A" w:rsidP="00C90B8A">
      <w:pPr>
        <w:rPr>
          <w:rFonts w:ascii="Arial Black" w:hAnsi="Arial Black" w:cs="Arial"/>
          <w:sz w:val="40"/>
        </w:rPr>
      </w:pPr>
      <w:r w:rsidRPr="00CA7F60">
        <w:rPr>
          <w:rFonts w:ascii="Arial Black" w:hAnsi="Arial Black" w:cs="Arial"/>
          <w:sz w:val="36"/>
        </w:rPr>
        <w:t>Integration</w:t>
      </w:r>
      <w:r w:rsidR="00A86C4E">
        <w:rPr>
          <w:rFonts w:ascii="Arial Black" w:hAnsi="Arial Black" w:cs="Arial"/>
          <w:sz w:val="36"/>
        </w:rPr>
        <w:t>s</w:t>
      </w:r>
      <w:r w:rsidRPr="00CA7F60">
        <w:rPr>
          <w:rFonts w:ascii="Arial Black" w:hAnsi="Arial Black" w:cs="Arial"/>
          <w:sz w:val="36"/>
        </w:rPr>
        <w:t>-Brücken-Angebot</w:t>
      </w:r>
    </w:p>
    <w:p w:rsidR="00B8680C" w:rsidRPr="00963C99" w:rsidRDefault="00963C99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t>f</w:t>
      </w:r>
      <w:r w:rsidR="00315DDD" w:rsidRPr="00963C99">
        <w:rPr>
          <w:sz w:val="36"/>
          <w:szCs w:val="36"/>
        </w:rPr>
        <w:t>ür Erwachsene</w:t>
      </w:r>
    </w:p>
    <w:p w:rsidR="002573E0" w:rsidRPr="004B06DC" w:rsidRDefault="002573E0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2"/>
          <w:szCs w:val="12"/>
        </w:rPr>
      </w:pPr>
    </w:p>
    <w:p w:rsidR="002573E0" w:rsidRDefault="002573E0" w:rsidP="002573E0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/>
          <w:b/>
        </w:rPr>
      </w:pPr>
      <w:r>
        <w:rPr>
          <w:rFonts w:ascii="Arial" w:hAnsi="Arial"/>
          <w:sz w:val="20"/>
        </w:rPr>
        <w:t xml:space="preserve">(Im nachfolgenden Teil </w:t>
      </w:r>
      <w:r w:rsidRPr="002573E0">
        <w:rPr>
          <w:rFonts w:ascii="Arial" w:hAnsi="Arial"/>
          <w:sz w:val="20"/>
        </w:rPr>
        <w:t>bitte weisse Kästchen ausfülle</w:t>
      </w:r>
      <w:r>
        <w:rPr>
          <w:rFonts w:ascii="Arial" w:hAnsi="Arial"/>
          <w:sz w:val="20"/>
        </w:rPr>
        <w:t>n)</w:t>
      </w:r>
      <w:r w:rsidR="00B8680C" w:rsidRPr="002573E0">
        <w:rPr>
          <w:rFonts w:ascii="Arial" w:hAnsi="Arial"/>
          <w:b/>
        </w:rPr>
        <w:tab/>
      </w:r>
    </w:p>
    <w:p w:rsidR="00C90B8A" w:rsidRDefault="00C90B8A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sz w:val="12"/>
          <w:szCs w:val="12"/>
        </w:rPr>
      </w:pPr>
    </w:p>
    <w:p w:rsidR="00CA7F60" w:rsidRDefault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Personalien</w:t>
      </w:r>
      <w:r>
        <w:rPr>
          <w:rFonts w:ascii="Arial" w:hAnsi="Arial"/>
          <w:b/>
        </w:rPr>
        <w:t xml:space="preserve">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0"/>
      </w:tblGrid>
      <w:tr w:rsidR="00B8680C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B8680C" w:rsidRDefault="00B8680C" w:rsidP="00315DDD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</w:tc>
        <w:tc>
          <w:tcPr>
            <w:tcW w:w="3685" w:type="dxa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bookmarkEnd w:id="1"/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:rsidR="00B8680C" w:rsidRDefault="00D776BA" w:rsidP="00D54B9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 (offen lassen)</w:t>
            </w:r>
          </w:p>
          <w:p w:rsidR="00B8680C" w:rsidRDefault="00B8680C">
            <w:pPr>
              <w:rPr>
                <w:rFonts w:ascii="Arial" w:hAnsi="Arial"/>
              </w:rPr>
            </w:pPr>
          </w:p>
        </w:tc>
      </w:tr>
      <w:tr w:rsidR="00B8680C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419" w:type="dxa"/>
            <w:vAlign w:val="center"/>
          </w:tcPr>
          <w:p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4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0" w:type="dxa"/>
          </w:tcPr>
          <w:p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rstsprache</w:t>
            </w:r>
          </w:p>
          <w:p w:rsidR="00D776BA" w:rsidRPr="00350227" w:rsidRDefault="00D776BA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3860E4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:rsidTr="00CA7F60">
        <w:trPr>
          <w:trHeight w:val="454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/ Wohngemeinde</w:t>
            </w:r>
          </w:p>
        </w:tc>
        <w:tc>
          <w:tcPr>
            <w:tcW w:w="3685" w:type="dxa"/>
            <w:vMerge w:val="restart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0" w:type="dxa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860E4" w:rsidTr="00CA7F60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0" w:type="dxa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860E4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77761A" w:rsidRDefault="0077761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atum</w:t>
            </w:r>
          </w:p>
          <w:p w:rsidR="003860E4" w:rsidRPr="00DC5471" w:rsidRDefault="00535292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inreise in die CH</w:t>
            </w:r>
          </w:p>
        </w:tc>
        <w:tc>
          <w:tcPr>
            <w:tcW w:w="3685" w:type="dxa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:rsidR="003860E4" w:rsidRPr="00350227" w:rsidRDefault="003860E4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860E4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:rsidR="003860E4" w:rsidRPr="00350227" w:rsidRDefault="003860E4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:rsidR="003860E4" w:rsidRPr="00350227" w:rsidRDefault="003860E4" w:rsidP="00B8680C">
            <w:pPr>
              <w:spacing w:line="240" w:lineRule="exact"/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F13A1" w:rsidTr="00CA7F60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EF13A1" w:rsidRPr="00DC5471" w:rsidRDefault="00EF13A1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Zivilstand</w:t>
            </w:r>
          </w:p>
        </w:tc>
        <w:tc>
          <w:tcPr>
            <w:tcW w:w="3685" w:type="dxa"/>
            <w:vAlign w:val="center"/>
          </w:tcPr>
          <w:p w:rsidR="00EF13A1" w:rsidRPr="00350227" w:rsidRDefault="00EF13A1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</w:tcPr>
          <w:p w:rsidR="00EF13A1" w:rsidRDefault="0021652E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Ehepartner/in</w:t>
            </w:r>
          </w:p>
          <w:p w:rsidR="0021652E" w:rsidRDefault="0021652E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F13A1" w:rsidTr="00EF13A1">
        <w:trPr>
          <w:trHeight w:val="454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:rsidR="00EF13A1" w:rsidRDefault="00EF13A1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Kinder</w:t>
            </w:r>
          </w:p>
        </w:tc>
        <w:tc>
          <w:tcPr>
            <w:tcW w:w="3685" w:type="dxa"/>
            <w:vAlign w:val="center"/>
          </w:tcPr>
          <w:p w:rsidR="00EF13A1" w:rsidRPr="00350227" w:rsidRDefault="00EF13A1" w:rsidP="005C57CE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:rsidR="00EF13A1" w:rsidRDefault="00EF13A1" w:rsidP="00EF13A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F13A1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:rsidR="00EF13A1" w:rsidRDefault="00EF13A1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EF13A1" w:rsidRPr="00350227" w:rsidRDefault="00EF13A1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:rsidR="00EF13A1" w:rsidRDefault="00EF13A1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F13A1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:rsidR="00EF13A1" w:rsidRDefault="00EF13A1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EF13A1" w:rsidRPr="00350227" w:rsidRDefault="00EF13A1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:rsidR="00EF13A1" w:rsidRDefault="00EF13A1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F13A1" w:rsidTr="00EF13A1">
        <w:trPr>
          <w:trHeight w:val="454"/>
        </w:trPr>
        <w:tc>
          <w:tcPr>
            <w:tcW w:w="2054" w:type="dxa"/>
            <w:vMerge/>
            <w:shd w:val="clear" w:color="auto" w:fill="D9D9D9"/>
            <w:vAlign w:val="center"/>
          </w:tcPr>
          <w:p w:rsidR="00EF13A1" w:rsidRDefault="00EF13A1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3685" w:type="dxa"/>
            <w:vAlign w:val="center"/>
          </w:tcPr>
          <w:p w:rsidR="00EF13A1" w:rsidRPr="00350227" w:rsidRDefault="00EF13A1" w:rsidP="00BB1BD6">
            <w:pPr>
              <w:rPr>
                <w:rFonts w:ascii="Arial" w:hAnsi="Arial"/>
                <w:sz w:val="20"/>
              </w:rPr>
            </w:pPr>
            <w:r w:rsidRPr="00D54B9A">
              <w:rPr>
                <w:rFonts w:ascii="Arial" w:hAnsi="Arial"/>
                <w:b/>
                <w:sz w:val="18"/>
              </w:rPr>
              <w:t>Vornam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:rsidR="00EF13A1" w:rsidRDefault="00EF13A1" w:rsidP="00BB1BD6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gang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CA7F60" w:rsidRDefault="00EF13A1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A7F60" w:rsidRDefault="00CA7F60" w:rsidP="00CA7F60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ntaktpers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315DDD" w:rsidTr="00905399">
        <w:trPr>
          <w:trHeight w:val="28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315DDD" w:rsidRDefault="00E41EFB" w:rsidP="00CE743B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Betreuungs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person (Gemeinde, SDA</w:t>
            </w:r>
            <w:r w:rsidR="00CE743B">
              <w:rPr>
                <w:rFonts w:ascii="Arial" w:hAnsi="Arial"/>
                <w:b/>
                <w:color w:val="000000"/>
                <w:sz w:val="18"/>
              </w:rPr>
              <w:t>…</w:t>
            </w:r>
            <w:r w:rsidR="00315DDD">
              <w:rPr>
                <w:rFonts w:ascii="Arial" w:hAnsi="Arial"/>
                <w:b/>
                <w:color w:val="000000"/>
                <w:sz w:val="18"/>
              </w:rPr>
              <w:t>)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oder andere Kontaktperson:</w:t>
            </w:r>
          </w:p>
        </w:tc>
      </w:tr>
      <w:tr w:rsidR="00191CCD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/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1CCD" w:rsidRPr="00350227" w:rsidRDefault="00191CCD" w:rsidP="00C90B8A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191CCD" w:rsidRDefault="00191CCD" w:rsidP="002E6A1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2E6A1C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191CCD" w:rsidRDefault="00191CC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1CCD" w:rsidRPr="00350227" w:rsidRDefault="00191CCD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1CCD" w:rsidTr="008024AE">
        <w:trPr>
          <w:trHeight w:val="340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191CCD" w:rsidRPr="00DC5471" w:rsidRDefault="00191CCD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91CCD" w:rsidRPr="00350227" w:rsidRDefault="00A86C4E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:rsidR="00B8680C" w:rsidRPr="005622B6" w:rsidRDefault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usbild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8680C" w:rsidTr="00BE2A5B">
        <w:trPr>
          <w:trHeight w:val="350"/>
        </w:trPr>
        <w:tc>
          <w:tcPr>
            <w:tcW w:w="0" w:type="auto"/>
            <w:shd w:val="clear" w:color="auto" w:fill="auto"/>
            <w:vAlign w:val="center"/>
          </w:tcPr>
          <w:p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B8680C" w:rsidRDefault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ligatorische Schulz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680C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B8680C" w:rsidRDefault="00BE2A5B" w:rsidP="0005403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ssch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680C" w:rsidRPr="00350227" w:rsidRDefault="00D776BA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="00AA46F8"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943112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3112" w:rsidRPr="00350227" w:rsidRDefault="00943112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943112" w:rsidRDefault="00943112" w:rsidP="009431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ymnasiu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43112" w:rsidRPr="00350227" w:rsidRDefault="00943112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2B6" w:rsidRPr="00350227" w:rsidRDefault="003212B6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3212B6" w:rsidRDefault="003212B6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chschule / Univers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12B6" w:rsidRPr="00350227" w:rsidRDefault="003212B6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12B6" w:rsidTr="00BE2A5B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2B6" w:rsidRPr="00350227" w:rsidRDefault="003212B6" w:rsidP="005C57C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3212B6" w:rsidRDefault="003212B6" w:rsidP="00141EE7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dere Schulen 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12B6" w:rsidRPr="00350227" w:rsidRDefault="003212B6" w:rsidP="005C57C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B041A" w:rsidRDefault="007B041A" w:rsidP="00CA7F60">
      <w:pPr>
        <w:rPr>
          <w:rFonts w:ascii="Arial" w:hAnsi="Arial"/>
          <w:sz w:val="2"/>
          <w:szCs w:val="2"/>
        </w:rPr>
      </w:pPr>
    </w:p>
    <w:p w:rsidR="00894D98" w:rsidRDefault="00894D98" w:rsidP="00CA7F60">
      <w:pPr>
        <w:rPr>
          <w:rFonts w:ascii="Arial" w:hAnsi="Arial"/>
          <w:sz w:val="2"/>
          <w:szCs w:val="2"/>
        </w:rPr>
      </w:pPr>
    </w:p>
    <w:p w:rsidR="00245D61" w:rsidRDefault="00245D6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E2A5B" w:rsidRPr="005622B6" w:rsidRDefault="00BE2A5B" w:rsidP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rufs</w:t>
      </w:r>
      <w:r w:rsidR="001A2A64">
        <w:rPr>
          <w:rFonts w:ascii="Arial" w:hAnsi="Arial"/>
          <w:b/>
        </w:rPr>
        <w:t>- und Arbeits</w:t>
      </w:r>
      <w:r>
        <w:rPr>
          <w:rFonts w:ascii="Arial" w:hAnsi="Arial"/>
          <w:b/>
        </w:rPr>
        <w:t>erfahr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031"/>
        <w:gridCol w:w="3233"/>
        <w:gridCol w:w="4253"/>
      </w:tblGrid>
      <w:tr w:rsidR="00BE2A5B" w:rsidTr="00BE2A5B">
        <w:trPr>
          <w:trHeight w:val="350"/>
        </w:trPr>
        <w:tc>
          <w:tcPr>
            <w:tcW w:w="1051" w:type="dxa"/>
            <w:shd w:val="clear" w:color="auto" w:fill="auto"/>
            <w:vAlign w:val="center"/>
          </w:tcPr>
          <w:p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n  -   bis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A5B" w:rsidRDefault="00BE2A5B" w:rsidP="00BE2A5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ruf</w:t>
            </w:r>
            <w:r w:rsidR="0037694D">
              <w:rPr>
                <w:rFonts w:ascii="Arial" w:hAnsi="Arial"/>
                <w:b/>
                <w:sz w:val="18"/>
              </w:rPr>
              <w:t xml:space="preserve"> / Tät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Default="00BE2A5B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beitgeber</w:t>
            </w:r>
            <w:r w:rsidR="0037694D">
              <w:rPr>
                <w:rFonts w:ascii="Arial" w:hAnsi="Arial"/>
                <w:b/>
                <w:sz w:val="18"/>
              </w:rPr>
              <w:t xml:space="preserve"> / Ort</w:t>
            </w:r>
          </w:p>
        </w:tc>
      </w:tr>
      <w:tr w:rsidR="00BE2A5B" w:rsidRPr="0035022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RPr="0035022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E2A5B" w:rsidRPr="00350227" w:rsidRDefault="00BE2A5B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2A64" w:rsidRPr="00350227" w:rsidTr="00BE2A5B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A2A64" w:rsidRPr="00350227" w:rsidRDefault="001A2A6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1A2A64" w:rsidRPr="00350227" w:rsidRDefault="001A2A64" w:rsidP="008024AE">
            <w:pPr>
              <w:tabs>
                <w:tab w:val="left" w:pos="4182"/>
              </w:tabs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A2A64" w:rsidRPr="00350227" w:rsidRDefault="001A2A64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BE2A5B" w:rsidRPr="00350227" w:rsidRDefault="00BE2A5B" w:rsidP="00BE2A5B">
      <w:pPr>
        <w:rPr>
          <w:rFonts w:ascii="Arial" w:hAnsi="Arial"/>
          <w:sz w:val="20"/>
        </w:rPr>
      </w:pPr>
    </w:p>
    <w:p w:rsidR="00BE2A5B" w:rsidRDefault="00BE2A5B" w:rsidP="00BE2A5B">
      <w:pPr>
        <w:rPr>
          <w:rFonts w:ascii="Arial" w:hAnsi="Arial"/>
          <w:sz w:val="2"/>
          <w:szCs w:val="2"/>
        </w:rPr>
      </w:pPr>
    </w:p>
    <w:p w:rsidR="00BE2A5B" w:rsidRPr="005622B6" w:rsidRDefault="00BE2A5B" w:rsidP="00BE2A5B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Aktuelle Situatio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4253"/>
      </w:tblGrid>
      <w:tr w:rsidR="00BE2A5B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rbei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ätigkeit als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Arbeitgeb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:rsidR="007E582E" w:rsidRPr="007E582E" w:rsidRDefault="007E582E" w:rsidP="008024AE">
            <w:pPr>
              <w:rPr>
                <w:rFonts w:ascii="Arial" w:hAnsi="Arial"/>
                <w:sz w:val="20"/>
                <w:u w:val="single"/>
              </w:rPr>
            </w:pPr>
            <w:r w:rsidRPr="007E582E">
              <w:rPr>
                <w:rFonts w:ascii="Arial" w:hAnsi="Arial"/>
                <w:sz w:val="20"/>
                <w:u w:val="single"/>
              </w:rPr>
              <w:t>Adresse</w:t>
            </w:r>
          </w:p>
          <w:p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ass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:rsidR="007E582E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Z/Ort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:rsidR="007E582E" w:rsidRPr="00350227" w:rsidRDefault="007E582E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2A5B" w:rsidTr="00BB28C9">
        <w:trPr>
          <w:trHeight w:val="350"/>
        </w:trPr>
        <w:tc>
          <w:tcPr>
            <w:tcW w:w="1488" w:type="dxa"/>
            <w:shd w:val="clear" w:color="auto" w:fill="auto"/>
            <w:vAlign w:val="center"/>
          </w:tcPr>
          <w:p w:rsidR="00BE2A5B" w:rsidRPr="00350227" w:rsidRDefault="00BE2A5B" w:rsidP="00BE2A5B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Ku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2A5B" w:rsidRPr="00350227" w:rsidRDefault="00BE2A5B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hema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2A5B" w:rsidRPr="00350227" w:rsidRDefault="00BE2A5B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Kurs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:rsidR="00825E58" w:rsidRPr="00350227" w:rsidRDefault="00825E58" w:rsidP="00825E58">
            <w:pPr>
              <w:rPr>
                <w:rFonts w:ascii="Arial" w:hAnsi="Arial"/>
                <w:sz w:val="20"/>
                <w:u w:val="single"/>
              </w:rPr>
            </w:pPr>
            <w:r w:rsidRPr="00350227">
              <w:rPr>
                <w:rFonts w:ascii="Arial" w:hAnsi="Arial"/>
                <w:sz w:val="20"/>
                <w:u w:val="single"/>
              </w:rPr>
              <w:t xml:space="preserve">Lehrperson </w:t>
            </w:r>
          </w:p>
          <w:p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Nam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  <w:p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Telefon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25E58" w:rsidTr="00BB28C9">
        <w:trPr>
          <w:trHeight w:val="472"/>
        </w:trPr>
        <w:tc>
          <w:tcPr>
            <w:tcW w:w="1488" w:type="dxa"/>
            <w:shd w:val="clear" w:color="auto" w:fill="auto"/>
            <w:vAlign w:val="center"/>
          </w:tcPr>
          <w:p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sz w:val="20"/>
              </w:rPr>
              <w:t xml:space="preserve"> andere </w:t>
            </w:r>
          </w:p>
          <w:p w:rsidR="00825E58" w:rsidRPr="00350227" w:rsidRDefault="00825E58" w:rsidP="00825E58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Beschäftigung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25E58" w:rsidRPr="00350227" w:rsidRDefault="00825E58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 xml:space="preserve">Umschreibung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BE2A5B" w:rsidRDefault="00BE2A5B" w:rsidP="00BE2A5B">
      <w:pPr>
        <w:rPr>
          <w:rFonts w:ascii="Arial" w:hAnsi="Arial"/>
          <w:sz w:val="2"/>
          <w:szCs w:val="2"/>
        </w:rPr>
      </w:pPr>
    </w:p>
    <w:p w:rsidR="00315DDD" w:rsidRDefault="00315DDD" w:rsidP="00315DD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p w:rsidR="00825E58" w:rsidRDefault="00825E58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Sprachkenntnisse</w:t>
      </w:r>
    </w:p>
    <w:p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:rsid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Deutsch</w:t>
      </w:r>
      <w:r w:rsidR="00D84E45">
        <w:rPr>
          <w:rFonts w:ascii="Arial" w:hAnsi="Arial"/>
          <w:b/>
          <w:sz w:val="20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134"/>
        <w:gridCol w:w="1134"/>
        <w:gridCol w:w="218"/>
        <w:gridCol w:w="2050"/>
      </w:tblGrid>
      <w:tr w:rsidR="00D84E45" w:rsidRPr="00350227" w:rsidTr="00D84E45">
        <w:trPr>
          <w:trHeight w:val="196"/>
        </w:trPr>
        <w:tc>
          <w:tcPr>
            <w:tcW w:w="9568" w:type="dxa"/>
            <w:gridSpan w:val="6"/>
            <w:shd w:val="clear" w:color="auto" w:fill="D9D9D9" w:themeFill="background1" w:themeFillShade="D9"/>
            <w:vAlign w:val="center"/>
          </w:tcPr>
          <w:p w:rsidR="00D84E45" w:rsidRPr="00D84E45" w:rsidRDefault="00D84E45" w:rsidP="008024AE">
            <w:pPr>
              <w:rPr>
                <w:rFonts w:ascii="Arial" w:hAnsi="Arial"/>
                <w:sz w:val="20"/>
              </w:rPr>
            </w:pPr>
            <w:r w:rsidRPr="00D84E45">
              <w:rPr>
                <w:rFonts w:ascii="Arial" w:hAnsi="Arial"/>
                <w:sz w:val="20"/>
              </w:rPr>
              <w:t xml:space="preserve">Besuchte Kurse </w:t>
            </w:r>
          </w:p>
        </w:tc>
      </w:tr>
      <w:tr w:rsidR="00D84E45" w:rsidRPr="0035022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84E45" w:rsidRPr="00350227" w:rsidRDefault="00D84E45" w:rsidP="00D84E4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uer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uer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uer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:rsidTr="00222DCD">
        <w:trPr>
          <w:trHeight w:val="385"/>
        </w:trPr>
        <w:tc>
          <w:tcPr>
            <w:tcW w:w="3614" w:type="dxa"/>
            <w:shd w:val="clear" w:color="auto" w:fill="auto"/>
            <w:vAlign w:val="center"/>
          </w:tcPr>
          <w:p w:rsidR="00D84E45" w:rsidRDefault="00D84E45" w:rsidP="00D6223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bieter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uer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4E45" w:rsidRPr="00350227" w:rsidRDefault="00D84E45" w:rsidP="00D6223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:rsidTr="00AD4962">
        <w:trPr>
          <w:trHeight w:val="385"/>
        </w:trPr>
        <w:tc>
          <w:tcPr>
            <w:tcW w:w="9568" w:type="dxa"/>
            <w:gridSpan w:val="6"/>
            <w:shd w:val="clear" w:color="auto" w:fill="auto"/>
            <w:vAlign w:val="center"/>
          </w:tcPr>
          <w:p w:rsidR="00D84E45" w:rsidRDefault="00D84E45" w:rsidP="00BB1BD6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RPr="00350227" w:rsidTr="007570C1">
        <w:trPr>
          <w:trHeight w:val="1048"/>
        </w:trPr>
        <w:tc>
          <w:tcPr>
            <w:tcW w:w="95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E45" w:rsidRDefault="00D84E45" w:rsidP="00D519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brauche mein Deutsch im Alltag in folgenden Situationen</w:t>
            </w:r>
            <w:r w:rsidRPr="00350227">
              <w:rPr>
                <w:rFonts w:ascii="Arial" w:hAnsi="Arial"/>
                <w:sz w:val="20"/>
              </w:rPr>
              <w:t>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84E45" w:rsidTr="007570C1">
        <w:trPr>
          <w:trHeight w:val="874"/>
        </w:trPr>
        <w:tc>
          <w:tcPr>
            <w:tcW w:w="9568" w:type="dxa"/>
            <w:gridSpan w:val="6"/>
            <w:shd w:val="clear" w:color="auto" w:fill="D9D9D9" w:themeFill="background1" w:themeFillShade="D9"/>
            <w:vAlign w:val="center"/>
          </w:tcPr>
          <w:p w:rsidR="00D84E45" w:rsidRPr="00350227" w:rsidRDefault="00D84E45" w:rsidP="008024AE">
            <w:pPr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 xml:space="preserve">Aktuelles </w:t>
            </w:r>
            <w:r w:rsidRPr="00350227">
              <w:rPr>
                <w:rFonts w:ascii="Arial" w:hAnsi="Arial"/>
                <w:b/>
                <w:sz w:val="20"/>
                <w:u w:val="single"/>
              </w:rPr>
              <w:t xml:space="preserve">Niveau </w:t>
            </w:r>
          </w:p>
          <w:p w:rsidR="00D84E45" w:rsidRPr="00350227" w:rsidRDefault="00D84E45" w:rsidP="00E26C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tte erledigen Sie den Auftrag auf dem Zusatzblatt "Wie gut ist Ihr Deutsch</w:t>
            </w:r>
            <w:r w:rsidR="00045E7D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>" (</w:t>
            </w:r>
            <w:r w:rsidRPr="00E26C6F">
              <w:rPr>
                <w:rFonts w:ascii="Arial" w:hAnsi="Arial"/>
                <w:sz w:val="16"/>
                <w:szCs w:val="16"/>
              </w:rPr>
              <w:t xml:space="preserve">Download: </w:t>
            </w:r>
            <w:hyperlink r:id="rId9" w:history="1">
              <w:r w:rsidRPr="00E26C6F">
                <w:rPr>
                  <w:rStyle w:val="Hyperlink"/>
                  <w:rFonts w:ascii="Arial" w:hAnsi="Arial"/>
                  <w:sz w:val="14"/>
                  <w:szCs w:val="16"/>
                </w:rPr>
                <w:t>www.iba20plus-zug.ch/Organisation/Anmeldung</w:t>
              </w:r>
            </w:hyperlink>
            <w:r w:rsidRPr="00E26C6F">
              <w:rPr>
                <w:rStyle w:val="Hyperlink"/>
                <w:rFonts w:ascii="Arial" w:hAnsi="Arial"/>
                <w:sz w:val="14"/>
                <w:szCs w:val="16"/>
              </w:rPr>
              <w:t>)</w:t>
            </w:r>
            <w:r w:rsidRPr="00E26C6F">
              <w:rPr>
                <w:rStyle w:val="Hyperlink"/>
                <w:rFonts w:ascii="Arial" w:hAnsi="Arial"/>
                <w:sz w:val="14"/>
                <w:szCs w:val="16"/>
                <w:u w:val="none"/>
              </w:rPr>
              <w:t xml:space="preserve"> </w:t>
            </w:r>
            <w:r>
              <w:rPr>
                <w:rFonts w:ascii="Arial" w:hAnsi="Arial"/>
                <w:sz w:val="20"/>
              </w:rPr>
              <w:t>und übertragen Sie die Ergebnisse hier:</w:t>
            </w:r>
          </w:p>
        </w:tc>
      </w:tr>
      <w:tr w:rsidR="00D84E45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Hör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45" w:rsidRPr="00E26C6F" w:rsidRDefault="00D84E45" w:rsidP="008024AE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</w:t>
            </w:r>
            <w:r w:rsidRPr="00BA4AA1">
              <w:rPr>
                <w:rFonts w:ascii="Arial" w:hAnsi="Arial"/>
                <w:sz w:val="20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45" w:rsidRPr="00E26C6F" w:rsidRDefault="00D84E45" w:rsidP="008024AE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84E45" w:rsidRPr="00E26C6F" w:rsidRDefault="00D84E45" w:rsidP="008024AE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H4</w:t>
            </w:r>
          </w:p>
        </w:tc>
      </w:tr>
      <w:tr w:rsidR="00D84E45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Les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L4</w:t>
            </w:r>
          </w:p>
        </w:tc>
      </w:tr>
      <w:tr w:rsidR="00D84E45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Mit anderen sprech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P4</w:t>
            </w:r>
          </w:p>
        </w:tc>
      </w:tr>
      <w:tr w:rsidR="00D84E45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Etwas erzähl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E4</w:t>
            </w:r>
          </w:p>
        </w:tc>
      </w:tr>
      <w:tr w:rsidR="00D84E45" w:rsidTr="00D67F79">
        <w:trPr>
          <w:trHeight w:val="401"/>
        </w:trPr>
        <w:tc>
          <w:tcPr>
            <w:tcW w:w="361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t>Schreib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b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2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84E45" w:rsidRPr="00E26C6F" w:rsidRDefault="00D84E45" w:rsidP="00E5371B">
            <w:pPr>
              <w:rPr>
                <w:rFonts w:ascii="Arial" w:hAnsi="Arial"/>
                <w:sz w:val="20"/>
              </w:rPr>
            </w:pPr>
            <w:r w:rsidRPr="00E26C6F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6F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E26C6F">
              <w:rPr>
                <w:rFonts w:ascii="Arial" w:hAnsi="Arial"/>
                <w:sz w:val="20"/>
              </w:rPr>
              <w:fldChar w:fldCharType="end"/>
            </w:r>
            <w:r w:rsidRPr="00E26C6F">
              <w:rPr>
                <w:rFonts w:ascii="Arial" w:hAnsi="Arial"/>
                <w:sz w:val="20"/>
              </w:rPr>
              <w:t xml:space="preserve"> SCH4</w:t>
            </w:r>
          </w:p>
        </w:tc>
      </w:tr>
    </w:tbl>
    <w:p w:rsidR="00825E58" w:rsidRDefault="00825E58" w:rsidP="00825E58">
      <w:pPr>
        <w:rPr>
          <w:rFonts w:ascii="Arial" w:hAnsi="Arial"/>
          <w:sz w:val="2"/>
          <w:szCs w:val="2"/>
        </w:rPr>
      </w:pPr>
    </w:p>
    <w:p w:rsidR="00315DDD" w:rsidRDefault="00315DDD" w:rsidP="00825E58">
      <w:pPr>
        <w:rPr>
          <w:rFonts w:ascii="Arial" w:hAnsi="Arial"/>
          <w:sz w:val="2"/>
          <w:szCs w:val="2"/>
        </w:rPr>
      </w:pPr>
    </w:p>
    <w:p w:rsidR="002F62FD" w:rsidRPr="002F62FD" w:rsidRDefault="002F62FD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8"/>
          <w:szCs w:val="8"/>
        </w:rPr>
      </w:pPr>
    </w:p>
    <w:p w:rsidR="00825E58" w:rsidRPr="008024AE" w:rsidRDefault="008024AE" w:rsidP="00825E58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8024AE">
        <w:rPr>
          <w:rFonts w:ascii="Arial" w:hAnsi="Arial"/>
          <w:b/>
          <w:sz w:val="20"/>
        </w:rPr>
        <w:t>A</w:t>
      </w:r>
      <w:r w:rsidR="00825E58" w:rsidRPr="008024AE">
        <w:rPr>
          <w:rFonts w:ascii="Arial" w:hAnsi="Arial"/>
          <w:b/>
          <w:sz w:val="20"/>
        </w:rPr>
        <w:t>ndere Fremdsprache</w:t>
      </w:r>
      <w:r w:rsidR="00315DDD" w:rsidRPr="008024AE">
        <w:rPr>
          <w:rFonts w:ascii="Arial" w:hAnsi="Arial"/>
          <w:b/>
          <w:sz w:val="20"/>
        </w:rPr>
        <w:t>/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4253"/>
      </w:tblGrid>
      <w:tr w:rsidR="00825E58" w:rsidTr="00825E58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825E58" w:rsidRDefault="00825E58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5E58" w:rsidRPr="00350227" w:rsidRDefault="00825E58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15DDD" w:rsidTr="008024AE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Sprache: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Niveau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 w:rsidRPr="00350227">
              <w:rPr>
                <w:rFonts w:ascii="Arial" w:hAnsi="Arial"/>
                <w:b/>
                <w:sz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5DDD" w:rsidRPr="00350227" w:rsidRDefault="00315DDD" w:rsidP="008024AE">
            <w:pPr>
              <w:rPr>
                <w:rFonts w:ascii="Arial" w:hAnsi="Arial"/>
                <w:b/>
                <w:sz w:val="20"/>
              </w:rPr>
            </w:pPr>
            <w:r w:rsidRPr="00350227">
              <w:rPr>
                <w:rFonts w:ascii="Arial" w:hAnsi="Arial"/>
                <w:sz w:val="20"/>
              </w:rPr>
              <w:t>Zertifikate:</w:t>
            </w:r>
            <w:r w:rsidRPr="00350227">
              <w:rPr>
                <w:rFonts w:ascii="Arial" w:hAnsi="Arial"/>
                <w:b/>
                <w:sz w:val="20"/>
              </w:rPr>
              <w:t xml:space="preserve"> </w:t>
            </w: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85D5D" w:rsidRDefault="00885D5D" w:rsidP="00885D5D">
      <w:pPr>
        <w:rPr>
          <w:rFonts w:ascii="Arial" w:hAnsi="Arial"/>
          <w:sz w:val="8"/>
          <w:szCs w:val="8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3E05B7" w:rsidRDefault="003E05B7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page"/>
      </w: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Default="00885D5D" w:rsidP="00885D5D">
      <w:pPr>
        <w:rPr>
          <w:rFonts w:ascii="Arial" w:hAnsi="Arial"/>
          <w:sz w:val="2"/>
          <w:szCs w:val="2"/>
        </w:rPr>
      </w:pPr>
    </w:p>
    <w:p w:rsidR="00885D5D" w:rsidRPr="005622B6" w:rsidRDefault="00885D5D" w:rsidP="00885D5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Spezielle Kenntniss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885D5D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885D5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Computer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85D5D" w:rsidRDefault="00885D5D" w:rsidP="00885D5D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Haushalt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B62C3D" w:rsidRDefault="00B62C3D" w:rsidP="00BC7CD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Handarbeit</w:t>
            </w:r>
            <w:r w:rsidR="00BC7CD4">
              <w:rPr>
                <w:rFonts w:ascii="Arial" w:hAnsi="Arial"/>
                <w:sz w:val="20"/>
              </w:rPr>
              <w:t>/Handwerk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Andere Kenntniss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B62C3D" w:rsidRDefault="00B62C3D" w:rsidP="00BC7C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</w:t>
            </w:r>
            <w:r w:rsidR="00BC7CD4">
              <w:rPr>
                <w:rFonts w:ascii="Arial" w:hAnsi="Arial"/>
                <w:sz w:val="20"/>
              </w:rPr>
              <w:t>hr</w:t>
            </w:r>
            <w:r>
              <w:rPr>
                <w:rFonts w:ascii="Arial" w:hAnsi="Arial"/>
                <w:sz w:val="20"/>
              </w:rPr>
              <w:t>ausweis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7CD4" w:rsidTr="00BC7CD4">
        <w:trPr>
          <w:trHeight w:val="385"/>
        </w:trPr>
        <w:tc>
          <w:tcPr>
            <w:tcW w:w="2338" w:type="dxa"/>
            <w:shd w:val="clear" w:color="auto" w:fill="auto"/>
            <w:vAlign w:val="center"/>
          </w:tcPr>
          <w:p w:rsidR="00BC7CD4" w:rsidRDefault="00BC7CD4" w:rsidP="008024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bbies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C7CD4" w:rsidRPr="00350227" w:rsidRDefault="00BC7CD4" w:rsidP="008024AE">
            <w:pPr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rPr>
          <w:rFonts w:ascii="Arial" w:hAnsi="Arial"/>
          <w:sz w:val="2"/>
          <w:szCs w:val="2"/>
        </w:rPr>
      </w:pPr>
    </w:p>
    <w:p w:rsidR="00B62C3D" w:rsidRDefault="00B62C3D" w:rsidP="00B62C3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Wochenplan</w:t>
      </w:r>
    </w:p>
    <w:p w:rsidR="00B62C3D" w:rsidRPr="00B62C3D" w:rsidRDefault="00B62C3D" w:rsidP="00B62C3D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20"/>
        </w:rPr>
      </w:pPr>
      <w:r w:rsidRPr="00B62C3D">
        <w:rPr>
          <w:rFonts w:ascii="Arial" w:hAnsi="Arial"/>
          <w:b/>
          <w:sz w:val="20"/>
        </w:rPr>
        <w:t>Ich kann an folgenden Tagen &amp; Zeiten am Angebot des I-B-A</w:t>
      </w:r>
      <w:r w:rsidR="00A36EEB">
        <w:rPr>
          <w:rFonts w:ascii="Arial" w:hAnsi="Arial"/>
          <w:b/>
          <w:sz w:val="20"/>
        </w:rPr>
        <w:t>-</w:t>
      </w:r>
      <w:r w:rsidRPr="00B62C3D">
        <w:rPr>
          <w:rFonts w:ascii="Arial" w:hAnsi="Arial"/>
          <w:b/>
          <w:sz w:val="20"/>
        </w:rPr>
        <w:t>20+ teilnehmen</w:t>
      </w:r>
      <w:r>
        <w:rPr>
          <w:rFonts w:ascii="Arial" w:hAnsi="Arial"/>
          <w:b/>
          <w:sz w:val="20"/>
        </w:rPr>
        <w:t xml:space="preserve"> </w:t>
      </w:r>
      <w:r w:rsidRPr="00B62C3D">
        <w:rPr>
          <w:rFonts w:ascii="Arial" w:hAnsi="Arial"/>
          <w:b/>
          <w:sz w:val="20"/>
        </w:rPr>
        <w:t>(bitte ankreuzen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13"/>
        <w:gridCol w:w="2431"/>
        <w:gridCol w:w="2769"/>
      </w:tblGrid>
      <w:tr w:rsidR="00B62C3D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Zeit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B62C3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62C3D" w:rsidRDefault="005D4B09" w:rsidP="00B62C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62C3D" w:rsidRDefault="00B62C3D" w:rsidP="00B62C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Donnerstag</w:t>
            </w:r>
          </w:p>
        </w:tc>
      </w:tr>
      <w:tr w:rsidR="00B62C3D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B62C3D" w:rsidRDefault="00B62C3D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08:</w:t>
            </w:r>
            <w:r w:rsidR="00C77BE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 xml:space="preserve"> - </w:t>
            </w:r>
            <w:r w:rsidR="004D0EBA">
              <w:rPr>
                <w:rFonts w:ascii="Arial" w:hAnsi="Arial"/>
                <w:sz w:val="20"/>
              </w:rPr>
              <w:t>09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B62C3D" w:rsidRDefault="00C77BEF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09:45</w:t>
            </w:r>
            <w:r w:rsidR="00B62C3D">
              <w:rPr>
                <w:rFonts w:ascii="Arial" w:hAnsi="Arial"/>
                <w:sz w:val="20"/>
              </w:rPr>
              <w:t xml:space="preserve"> - 1</w:t>
            </w:r>
            <w:r w:rsidR="004D0EBA">
              <w:rPr>
                <w:rFonts w:ascii="Arial" w:hAnsi="Arial"/>
                <w:sz w:val="20"/>
              </w:rPr>
              <w:t>1</w:t>
            </w:r>
            <w:r w:rsidR="00B62C3D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B62C3D" w:rsidRDefault="00C77BEF" w:rsidP="00C77B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0"/>
              </w:rPr>
              <w:t>13:0</w:t>
            </w:r>
            <w:r w:rsidR="00B62C3D">
              <w:rPr>
                <w:rFonts w:ascii="Arial" w:hAnsi="Arial"/>
                <w:sz w:val="20"/>
              </w:rPr>
              <w:t>0 - 1</w:t>
            </w:r>
            <w:r>
              <w:rPr>
                <w:rFonts w:ascii="Arial" w:hAnsi="Arial"/>
                <w:sz w:val="20"/>
              </w:rPr>
              <w:t>4</w:t>
            </w:r>
            <w:r w:rsidR="00B62C3D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3</w:t>
            </w:r>
            <w:r w:rsidR="00B62C3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62C3D" w:rsidRDefault="00B62C3D" w:rsidP="008024A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B62C3D" w:rsidTr="00B62C3D">
        <w:trPr>
          <w:trHeight w:val="385"/>
        </w:trPr>
        <w:tc>
          <w:tcPr>
            <w:tcW w:w="2055" w:type="dxa"/>
            <w:shd w:val="clear" w:color="auto" w:fill="auto"/>
            <w:vAlign w:val="center"/>
          </w:tcPr>
          <w:p w:rsidR="00B62C3D" w:rsidRDefault="00B62C3D" w:rsidP="00C77B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C77BEF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45</w:t>
            </w:r>
            <w:r>
              <w:rPr>
                <w:rFonts w:ascii="Arial" w:hAnsi="Arial"/>
                <w:sz w:val="20"/>
              </w:rPr>
              <w:t xml:space="preserve"> - 1</w:t>
            </w:r>
            <w:r w:rsidR="004D0EB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:</w:t>
            </w:r>
            <w:r w:rsidR="00C77BEF">
              <w:rPr>
                <w:rFonts w:ascii="Arial" w:hAnsi="Arial"/>
                <w:sz w:val="20"/>
              </w:rPr>
              <w:t>1</w:t>
            </w:r>
            <w:r w:rsidR="004D0EB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B62C3D" w:rsidRPr="00350227" w:rsidRDefault="00B62C3D" w:rsidP="008024AE">
            <w:pPr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F1415">
              <w:rPr>
                <w:rFonts w:ascii="Arial" w:hAnsi="Arial"/>
                <w:sz w:val="20"/>
              </w:rPr>
            </w:r>
            <w:r w:rsidR="00EF1415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62475" w:rsidRDefault="00A62475" w:rsidP="00A62475">
      <w:pPr>
        <w:rPr>
          <w:rFonts w:ascii="Arial" w:hAnsi="Arial"/>
          <w:sz w:val="8"/>
          <w:szCs w:val="8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rPr>
          <w:rFonts w:ascii="Arial" w:hAnsi="Arial"/>
          <w:sz w:val="2"/>
          <w:szCs w:val="2"/>
        </w:rPr>
      </w:pPr>
    </w:p>
    <w:p w:rsidR="00A62475" w:rsidRDefault="00A62475" w:rsidP="00A62475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>
        <w:rPr>
          <w:rFonts w:ascii="Arial" w:hAnsi="Arial"/>
          <w:b/>
        </w:rPr>
        <w:t>Kosten</w:t>
      </w:r>
    </w:p>
    <w:p w:rsidR="00477434" w:rsidRDefault="00A62475" w:rsidP="00825E58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EF1415">
        <w:rPr>
          <w:rFonts w:ascii="Arial" w:hAnsi="Arial"/>
          <w:sz w:val="20"/>
        </w:rPr>
      </w:r>
      <w:r w:rsidR="00EF1415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 w:rsidRPr="00A62475">
        <w:rPr>
          <w:rFonts w:ascii="Arial" w:hAnsi="Arial"/>
          <w:sz w:val="20"/>
        </w:rPr>
        <w:t>Ich bezahle die CHF 800.00 für 3 Monate selber</w:t>
      </w:r>
    </w:p>
    <w:p w:rsidR="00A62475" w:rsidRPr="00AD1E5F" w:rsidRDefault="00A62475" w:rsidP="00825E58">
      <w:pPr>
        <w:tabs>
          <w:tab w:val="left" w:pos="7869"/>
        </w:tabs>
        <w:rPr>
          <w:rFonts w:ascii="Arial" w:hAnsi="Arial"/>
          <w:sz w:val="18"/>
          <w:szCs w:val="18"/>
        </w:rPr>
      </w:pPr>
    </w:p>
    <w:p w:rsidR="00A62475" w:rsidRPr="00A62475" w:rsidRDefault="00A62475" w:rsidP="00A62475">
      <w:pPr>
        <w:tabs>
          <w:tab w:val="left" w:pos="7869"/>
        </w:tabs>
        <w:rPr>
          <w:rFonts w:ascii="Arial" w:hAnsi="Arial"/>
          <w:sz w:val="20"/>
        </w:rPr>
      </w:pPr>
      <w:r w:rsidRPr="00A62475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62475">
        <w:rPr>
          <w:rFonts w:ascii="Arial" w:hAnsi="Arial"/>
          <w:sz w:val="20"/>
        </w:rPr>
        <w:instrText xml:space="preserve"> FORMCHECKBOX </w:instrText>
      </w:r>
      <w:r w:rsidR="00EF1415">
        <w:rPr>
          <w:rFonts w:ascii="Arial" w:hAnsi="Arial"/>
          <w:sz w:val="20"/>
        </w:rPr>
      </w:r>
      <w:r w:rsidR="00EF1415">
        <w:rPr>
          <w:rFonts w:ascii="Arial" w:hAnsi="Arial"/>
          <w:sz w:val="20"/>
        </w:rPr>
        <w:fldChar w:fldCharType="separate"/>
      </w:r>
      <w:r w:rsidRPr="00A62475">
        <w:rPr>
          <w:rFonts w:ascii="Arial" w:hAnsi="Arial"/>
          <w:sz w:val="20"/>
        </w:rPr>
        <w:fldChar w:fldCharType="end"/>
      </w:r>
      <w:r w:rsidRPr="00A62475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20"/>
        </w:rPr>
        <w:t>Ich beziehe Sozialhilfe =&gt; Stempel vom Sozialdienst:</w:t>
      </w:r>
      <w:r w:rsidR="00D35B1B">
        <w:rPr>
          <w:rFonts w:ascii="Arial" w:hAnsi="Arial"/>
          <w:sz w:val="20"/>
        </w:rPr>
        <w:t xml:space="preserve">   </w:t>
      </w:r>
    </w:p>
    <w:p w:rsidR="00AD1E5F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:rsidR="00AD1E5F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:rsidR="00AD1E5F" w:rsidRPr="00D35B1B" w:rsidRDefault="00AD1E5F" w:rsidP="00825E58">
      <w:pPr>
        <w:tabs>
          <w:tab w:val="left" w:pos="7869"/>
        </w:tabs>
        <w:rPr>
          <w:rFonts w:ascii="Arial" w:hAnsi="Arial"/>
          <w:szCs w:val="12"/>
        </w:rPr>
      </w:pPr>
    </w:p>
    <w:p w:rsidR="00A62475" w:rsidRDefault="00D35B1B" w:rsidP="00A62475">
      <w:pPr>
        <w:tabs>
          <w:tab w:val="left" w:pos="78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chnungsempfänger (vollständige Adresse)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44241A" w:rsidTr="005376C4">
        <w:tc>
          <w:tcPr>
            <w:tcW w:w="1809" w:type="dxa"/>
            <w:shd w:val="clear" w:color="auto" w:fill="D9D9D9" w:themeFill="background1" w:themeFillShade="D9"/>
          </w:tcPr>
          <w:p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/Vorname</w:t>
            </w:r>
          </w:p>
          <w:p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er Institution</w:t>
            </w:r>
          </w:p>
        </w:tc>
        <w:tc>
          <w:tcPr>
            <w:tcW w:w="7797" w:type="dxa"/>
          </w:tcPr>
          <w:p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:rsidTr="005376C4">
        <w:tc>
          <w:tcPr>
            <w:tcW w:w="1809" w:type="dxa"/>
            <w:shd w:val="clear" w:color="auto" w:fill="D9D9D9" w:themeFill="background1" w:themeFillShade="D9"/>
          </w:tcPr>
          <w:p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</w:p>
        </w:tc>
        <w:tc>
          <w:tcPr>
            <w:tcW w:w="7797" w:type="dxa"/>
          </w:tcPr>
          <w:p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241A" w:rsidTr="005376C4">
        <w:tc>
          <w:tcPr>
            <w:tcW w:w="1809" w:type="dxa"/>
            <w:shd w:val="clear" w:color="auto" w:fill="D9D9D9" w:themeFill="background1" w:themeFillShade="D9"/>
          </w:tcPr>
          <w:p w:rsidR="0044241A" w:rsidRDefault="0044241A" w:rsidP="0044241A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/Ort</w:t>
            </w:r>
          </w:p>
        </w:tc>
        <w:tc>
          <w:tcPr>
            <w:tcW w:w="7797" w:type="dxa"/>
          </w:tcPr>
          <w:p w:rsidR="0044241A" w:rsidRDefault="0044241A" w:rsidP="00A62475">
            <w:pPr>
              <w:tabs>
                <w:tab w:val="left" w:pos="7869"/>
              </w:tabs>
              <w:rPr>
                <w:rFonts w:ascii="Arial" w:hAnsi="Arial"/>
                <w:sz w:val="20"/>
              </w:rPr>
            </w:pPr>
            <w:r w:rsidRPr="00350227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227">
              <w:rPr>
                <w:rFonts w:ascii="Arial" w:hAnsi="Arial"/>
                <w:sz w:val="20"/>
              </w:rPr>
              <w:instrText xml:space="preserve"> FORMTEXT </w:instrText>
            </w:r>
            <w:r w:rsidRPr="00350227">
              <w:rPr>
                <w:rFonts w:ascii="Arial" w:hAnsi="Arial"/>
                <w:sz w:val="20"/>
              </w:rPr>
            </w:r>
            <w:r w:rsidRPr="00350227">
              <w:rPr>
                <w:rFonts w:ascii="Arial" w:hAnsi="Arial"/>
                <w:sz w:val="20"/>
              </w:rPr>
              <w:fldChar w:fldCharType="separate"/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noProof/>
                <w:sz w:val="20"/>
              </w:rPr>
              <w:t> </w:t>
            </w:r>
            <w:r w:rsidRPr="0035022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25E58" w:rsidRPr="00927950" w:rsidRDefault="00825E58" w:rsidP="00CA7F60">
      <w:pPr>
        <w:rPr>
          <w:rFonts w:ascii="Arial" w:hAnsi="Arial"/>
          <w:sz w:val="16"/>
          <w:szCs w:val="16"/>
        </w:rPr>
      </w:pPr>
    </w:p>
    <w:p w:rsidR="00315DDD" w:rsidRPr="00927950" w:rsidRDefault="00315DDD" w:rsidP="00CA7F60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15DDD" w:rsidTr="008024AE">
        <w:tc>
          <w:tcPr>
            <w:tcW w:w="4605" w:type="dxa"/>
          </w:tcPr>
          <w:p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:rsidR="00315DDD" w:rsidRDefault="00315DDD" w:rsidP="008024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315DDD" w:rsidTr="008024AE">
        <w:tc>
          <w:tcPr>
            <w:tcW w:w="4605" w:type="dxa"/>
            <w:tcBorders>
              <w:bottom w:val="single" w:sz="4" w:space="0" w:color="auto"/>
            </w:tcBorders>
          </w:tcPr>
          <w:p w:rsidR="00315DDD" w:rsidRDefault="00315DDD" w:rsidP="008024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315DDD" w:rsidRDefault="00315DDD" w:rsidP="008024AE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315DDD" w:rsidRDefault="00315DDD" w:rsidP="008024AE">
            <w:pPr>
              <w:rPr>
                <w:rFonts w:ascii="Arial" w:hAnsi="Arial"/>
              </w:rPr>
            </w:pPr>
          </w:p>
        </w:tc>
      </w:tr>
    </w:tbl>
    <w:p w:rsidR="00315DDD" w:rsidRDefault="00315DDD" w:rsidP="00CA7F60">
      <w:pPr>
        <w:rPr>
          <w:rFonts w:ascii="Arial" w:hAnsi="Arial"/>
          <w:sz w:val="16"/>
          <w:szCs w:val="16"/>
        </w:rPr>
      </w:pPr>
    </w:p>
    <w:p w:rsidR="005F00AA" w:rsidRDefault="00315DDD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5F00AA">
        <w:rPr>
          <w:rFonts w:ascii="Arial" w:hAnsi="Arial"/>
          <w:b/>
          <w:sz w:val="22"/>
          <w:szCs w:val="24"/>
        </w:rPr>
        <w:t>Bitte einsenden</w:t>
      </w:r>
      <w:r w:rsidR="00F063EC" w:rsidRPr="005F00AA">
        <w:rPr>
          <w:rFonts w:ascii="Arial" w:hAnsi="Arial"/>
          <w:b/>
          <w:sz w:val="22"/>
          <w:szCs w:val="24"/>
        </w:rPr>
        <w:t xml:space="preserve"> </w:t>
      </w:r>
    </w:p>
    <w:p w:rsidR="005F00AA" w:rsidRPr="0073741F" w:rsidRDefault="00F063EC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73741F">
        <w:rPr>
          <w:rFonts w:ascii="Arial" w:hAnsi="Arial"/>
          <w:b/>
          <w:sz w:val="22"/>
          <w:szCs w:val="24"/>
        </w:rPr>
        <w:t xml:space="preserve">per Post an </w:t>
      </w:r>
      <w:r w:rsidR="00315DDD" w:rsidRPr="0073741F">
        <w:rPr>
          <w:rFonts w:ascii="Arial" w:hAnsi="Arial"/>
          <w:b/>
          <w:sz w:val="22"/>
          <w:szCs w:val="24"/>
        </w:rPr>
        <w:t>I-B-A</w:t>
      </w:r>
      <w:r w:rsidR="00F01174" w:rsidRPr="0073741F">
        <w:rPr>
          <w:rFonts w:ascii="Arial" w:hAnsi="Arial"/>
          <w:b/>
          <w:sz w:val="22"/>
          <w:szCs w:val="24"/>
        </w:rPr>
        <w:t>-</w:t>
      </w:r>
      <w:r w:rsidR="00315DDD" w:rsidRPr="0073741F">
        <w:rPr>
          <w:rFonts w:ascii="Arial" w:hAnsi="Arial"/>
          <w:b/>
          <w:sz w:val="22"/>
          <w:szCs w:val="24"/>
        </w:rPr>
        <w:t>20+,</w:t>
      </w:r>
      <w:r w:rsidR="00183080" w:rsidRPr="0073741F">
        <w:rPr>
          <w:rFonts w:ascii="Arial" w:hAnsi="Arial"/>
          <w:b/>
          <w:sz w:val="22"/>
          <w:szCs w:val="24"/>
        </w:rPr>
        <w:t xml:space="preserve"> </w:t>
      </w:r>
      <w:r w:rsidR="00F7751A" w:rsidRPr="0073741F">
        <w:rPr>
          <w:rFonts w:ascii="Arial" w:hAnsi="Arial"/>
          <w:b/>
          <w:sz w:val="22"/>
          <w:szCs w:val="24"/>
        </w:rPr>
        <w:t>Baarerstrasse 100</w:t>
      </w:r>
      <w:r w:rsidRPr="0073741F">
        <w:rPr>
          <w:rFonts w:ascii="Arial" w:hAnsi="Arial"/>
          <w:b/>
          <w:sz w:val="22"/>
          <w:szCs w:val="24"/>
        </w:rPr>
        <w:t>, 6300 Zug</w:t>
      </w:r>
      <w:r w:rsidR="007F74E7" w:rsidRPr="0073741F">
        <w:rPr>
          <w:rFonts w:ascii="Arial" w:hAnsi="Arial"/>
          <w:b/>
          <w:sz w:val="22"/>
          <w:szCs w:val="24"/>
        </w:rPr>
        <w:t>,</w:t>
      </w:r>
      <w:r w:rsidRPr="0073741F">
        <w:rPr>
          <w:rFonts w:ascii="Arial" w:hAnsi="Arial"/>
          <w:b/>
          <w:sz w:val="22"/>
          <w:szCs w:val="24"/>
        </w:rPr>
        <w:t xml:space="preserve"> </w:t>
      </w:r>
    </w:p>
    <w:p w:rsidR="007F74E7" w:rsidRDefault="00F063EC" w:rsidP="005F00AA">
      <w:pPr>
        <w:pStyle w:val="Listenabsatz"/>
        <w:ind w:left="0"/>
        <w:rPr>
          <w:rStyle w:val="Hyperlink"/>
          <w:rFonts w:ascii="Arial" w:hAnsi="Arial"/>
          <w:b/>
          <w:color w:val="auto"/>
          <w:sz w:val="22"/>
          <w:szCs w:val="24"/>
          <w:u w:val="none"/>
        </w:rPr>
      </w:pPr>
      <w:r w:rsidRPr="007F74E7">
        <w:rPr>
          <w:rFonts w:ascii="Arial" w:hAnsi="Arial"/>
          <w:b/>
          <w:sz w:val="22"/>
          <w:szCs w:val="24"/>
        </w:rPr>
        <w:t xml:space="preserve">per Mail an </w:t>
      </w:r>
      <w:hyperlink r:id="rId10" w:history="1">
        <w:r w:rsidRPr="007F74E7">
          <w:rPr>
            <w:rStyle w:val="Hyperlink"/>
            <w:rFonts w:ascii="Arial" w:hAnsi="Arial"/>
            <w:b/>
            <w:sz w:val="22"/>
            <w:szCs w:val="24"/>
          </w:rPr>
          <w:t>mail@iba20plus-zug.ch</w:t>
        </w:r>
      </w:hyperlink>
      <w:r w:rsidR="007F74E7"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 xml:space="preserve"> oder bringen Sie das Formular ans bereits </w:t>
      </w:r>
    </w:p>
    <w:p w:rsidR="007F74E7" w:rsidRPr="007F74E7" w:rsidRDefault="007F74E7" w:rsidP="005F00AA">
      <w:pPr>
        <w:pStyle w:val="Listenabsatz"/>
        <w:ind w:left="0"/>
        <w:rPr>
          <w:rFonts w:ascii="Arial" w:hAnsi="Arial"/>
          <w:b/>
          <w:sz w:val="22"/>
          <w:szCs w:val="24"/>
        </w:rPr>
      </w:pPr>
      <w:r w:rsidRPr="007F74E7">
        <w:rPr>
          <w:rStyle w:val="Hyperlink"/>
          <w:rFonts w:ascii="Arial" w:hAnsi="Arial"/>
          <w:b/>
          <w:color w:val="auto"/>
          <w:sz w:val="22"/>
          <w:szCs w:val="24"/>
          <w:u w:val="none"/>
        </w:rPr>
        <w:t>vereinbarte Aufnahme- und Informationsgespräch mit.</w:t>
      </w:r>
    </w:p>
    <w:p w:rsidR="00375ECE" w:rsidRPr="007F74E7" w:rsidRDefault="00375ECE" w:rsidP="00CA7F60">
      <w:pPr>
        <w:rPr>
          <w:rFonts w:ascii="Arial" w:hAnsi="Arial"/>
          <w:szCs w:val="24"/>
        </w:rPr>
      </w:pPr>
    </w:p>
    <w:p w:rsidR="00477434" w:rsidRPr="00894D98" w:rsidRDefault="00477434" w:rsidP="00477434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Durch das I-B-A</w:t>
      </w:r>
      <w:r w:rsidR="001A0E65">
        <w:rPr>
          <w:rFonts w:ascii="Arial" w:hAnsi="Arial"/>
          <w:b/>
          <w:szCs w:val="24"/>
        </w:rPr>
        <w:t>-20+</w:t>
      </w:r>
      <w:r>
        <w:rPr>
          <w:rFonts w:ascii="Arial" w:hAnsi="Arial"/>
          <w:b/>
          <w:szCs w:val="24"/>
        </w:rPr>
        <w:t xml:space="preserve"> auszufüll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514"/>
      </w:tblGrid>
      <w:tr w:rsidR="00825E58" w:rsidRPr="00D776BA" w:rsidTr="005F00AA">
        <w:trPr>
          <w:trHeight w:val="396"/>
        </w:trPr>
        <w:tc>
          <w:tcPr>
            <w:tcW w:w="2054" w:type="dxa"/>
            <w:shd w:val="clear" w:color="auto" w:fill="D9D9D9"/>
            <w:vAlign w:val="center"/>
          </w:tcPr>
          <w:p w:rsidR="00825E58" w:rsidRPr="00DC5471" w:rsidRDefault="00825E58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nmeldedatum</w:t>
            </w:r>
          </w:p>
        </w:tc>
        <w:tc>
          <w:tcPr>
            <w:tcW w:w="7514" w:type="dxa"/>
            <w:vAlign w:val="center"/>
          </w:tcPr>
          <w:p w:rsidR="00825E58" w:rsidRPr="00D776BA" w:rsidRDefault="00825E58" w:rsidP="008024AE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477434" w:rsidRPr="00D776BA" w:rsidTr="008024AE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477434" w:rsidRPr="00DC5471" w:rsidRDefault="00477434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atum Gespräch</w:t>
            </w:r>
          </w:p>
        </w:tc>
        <w:tc>
          <w:tcPr>
            <w:tcW w:w="7514" w:type="dxa"/>
            <w:vAlign w:val="center"/>
          </w:tcPr>
          <w:p w:rsidR="00477434" w:rsidRPr="00D776BA" w:rsidRDefault="00477434" w:rsidP="008024AE">
            <w:pPr>
              <w:rPr>
                <w:rFonts w:ascii="Arial" w:hAnsi="Arial"/>
                <w:sz w:val="18"/>
              </w:rPr>
            </w:pPr>
          </w:p>
        </w:tc>
      </w:tr>
      <w:tr w:rsidR="00375ECE" w:rsidRPr="00D776BA" w:rsidTr="005F00AA">
        <w:trPr>
          <w:trHeight w:val="381"/>
        </w:trPr>
        <w:tc>
          <w:tcPr>
            <w:tcW w:w="2054" w:type="dxa"/>
            <w:shd w:val="clear" w:color="auto" w:fill="D9D9D9"/>
            <w:vAlign w:val="center"/>
          </w:tcPr>
          <w:p w:rsidR="00375ECE" w:rsidRDefault="00375ECE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prächsleitung</w:t>
            </w:r>
          </w:p>
        </w:tc>
        <w:tc>
          <w:tcPr>
            <w:tcW w:w="7514" w:type="dxa"/>
            <w:vAlign w:val="center"/>
          </w:tcPr>
          <w:p w:rsidR="00375ECE" w:rsidRPr="00D776BA" w:rsidRDefault="00375ECE" w:rsidP="008024AE">
            <w:pPr>
              <w:rPr>
                <w:rFonts w:ascii="Arial" w:hAnsi="Arial"/>
                <w:sz w:val="18"/>
              </w:rPr>
            </w:pPr>
          </w:p>
        </w:tc>
      </w:tr>
      <w:tr w:rsidR="001A4094" w:rsidRPr="00D776BA" w:rsidTr="005F00AA">
        <w:trPr>
          <w:trHeight w:val="545"/>
        </w:trPr>
        <w:tc>
          <w:tcPr>
            <w:tcW w:w="2054" w:type="dxa"/>
            <w:shd w:val="clear" w:color="auto" w:fill="D9D9D9"/>
            <w:vAlign w:val="center"/>
          </w:tcPr>
          <w:p w:rsidR="001A4094" w:rsidRDefault="001A4094" w:rsidP="008024A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Aufnahme </w:t>
            </w:r>
          </w:p>
          <w:p w:rsidR="001A4094" w:rsidRDefault="001A4094" w:rsidP="005F00A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(Bemerkungen)</w:t>
            </w:r>
          </w:p>
        </w:tc>
        <w:tc>
          <w:tcPr>
            <w:tcW w:w="7514" w:type="dxa"/>
            <w:vAlign w:val="center"/>
          </w:tcPr>
          <w:p w:rsidR="001A4094" w:rsidRPr="00D776BA" w:rsidRDefault="001A4094" w:rsidP="008024AE">
            <w:pPr>
              <w:rPr>
                <w:rFonts w:ascii="Arial" w:hAnsi="Arial"/>
                <w:sz w:val="18"/>
              </w:rPr>
            </w:pPr>
          </w:p>
        </w:tc>
      </w:tr>
      <w:tr w:rsidR="00477434" w:rsidRPr="00D776BA" w:rsidTr="008024AE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434" w:rsidRPr="00DC5471" w:rsidRDefault="001A0E65" w:rsidP="005F00AA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ingang</w:t>
            </w:r>
            <w:r w:rsidR="005F00A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</w:rPr>
              <w:t>Ausbildungs</w:t>
            </w:r>
            <w:r w:rsidR="005F00AA">
              <w:rPr>
                <w:rFonts w:ascii="Arial" w:hAnsi="Arial"/>
                <w:b/>
                <w:color w:val="000000"/>
                <w:sz w:val="18"/>
              </w:rPr>
              <w:t>-vereinbarung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34" w:rsidRPr="00894D98" w:rsidRDefault="00477434" w:rsidP="008024AE">
            <w:pPr>
              <w:rPr>
                <w:rFonts w:ascii="Arial" w:hAnsi="Arial"/>
                <w:noProof/>
                <w:szCs w:val="24"/>
              </w:rPr>
            </w:pPr>
          </w:p>
        </w:tc>
      </w:tr>
      <w:tr w:rsidR="00825E58" w:rsidRPr="00C77BEF" w:rsidTr="008024AE">
        <w:trPr>
          <w:trHeight w:val="454"/>
        </w:trPr>
        <w:tc>
          <w:tcPr>
            <w:tcW w:w="2054" w:type="dxa"/>
            <w:shd w:val="clear" w:color="auto" w:fill="D9D9D9"/>
            <w:vAlign w:val="center"/>
          </w:tcPr>
          <w:p w:rsidR="00825E58" w:rsidRPr="00894D98" w:rsidRDefault="00825E58" w:rsidP="008024AE">
            <w:pPr>
              <w:rPr>
                <w:rFonts w:ascii="Arial" w:hAnsi="Arial"/>
                <w:b/>
                <w:color w:val="000000"/>
                <w:sz w:val="18"/>
                <w:lang w:val="en-US"/>
              </w:rPr>
            </w:pPr>
            <w:r w:rsidRPr="00894D98">
              <w:rPr>
                <w:rFonts w:ascii="Arial" w:hAnsi="Arial"/>
                <w:b/>
                <w:color w:val="000000"/>
                <w:sz w:val="18"/>
                <w:lang w:val="en-US"/>
              </w:rPr>
              <w:t>Start am I-B-A</w:t>
            </w:r>
            <w:r w:rsidR="001A0E65">
              <w:rPr>
                <w:rFonts w:ascii="Arial" w:hAnsi="Arial"/>
                <w:b/>
                <w:color w:val="000000"/>
                <w:sz w:val="18"/>
                <w:lang w:val="en-US"/>
              </w:rPr>
              <w:t>-20+</w:t>
            </w:r>
          </w:p>
        </w:tc>
        <w:tc>
          <w:tcPr>
            <w:tcW w:w="7514" w:type="dxa"/>
            <w:vAlign w:val="center"/>
          </w:tcPr>
          <w:p w:rsidR="00825E58" w:rsidRPr="00825E58" w:rsidRDefault="00825E58" w:rsidP="008024AE">
            <w:pPr>
              <w:spacing w:line="240" w:lineRule="exact"/>
              <w:rPr>
                <w:rFonts w:ascii="Arial" w:hAnsi="Arial"/>
                <w:sz w:val="18"/>
                <w:lang w:val="en-US"/>
              </w:rPr>
            </w:pPr>
          </w:p>
        </w:tc>
      </w:tr>
    </w:tbl>
    <w:p w:rsidR="00477434" w:rsidRPr="00825E58" w:rsidRDefault="00477434" w:rsidP="005F00AA">
      <w:pPr>
        <w:rPr>
          <w:rFonts w:ascii="Arial" w:hAnsi="Arial"/>
          <w:szCs w:val="24"/>
          <w:lang w:val="en-US"/>
        </w:rPr>
      </w:pPr>
    </w:p>
    <w:sectPr w:rsidR="00477434" w:rsidRPr="00825E58" w:rsidSect="00B8680C">
      <w:footerReference w:type="default" r:id="rId11"/>
      <w:pgSz w:w="11906" w:h="16838"/>
      <w:pgMar w:top="993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1B" w:rsidRDefault="00E5371B">
      <w:r>
        <w:separator/>
      </w:r>
    </w:p>
  </w:endnote>
  <w:endnote w:type="continuationSeparator" w:id="0">
    <w:p w:rsidR="00E5371B" w:rsidRDefault="00E5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B" w:rsidRPr="000A406A" w:rsidRDefault="00E5371B">
    <w:pPr>
      <w:pStyle w:val="Fuzeile"/>
      <w:rPr>
        <w:rFonts w:ascii="Arial" w:hAnsi="Arial" w:cs="Arial"/>
        <w:sz w:val="10"/>
        <w:szCs w:val="8"/>
      </w:rPr>
    </w:pPr>
    <w:r>
      <w:rPr>
        <w:rFonts w:ascii="Arial" w:hAnsi="Arial" w:cs="Arial"/>
        <w:sz w:val="10"/>
        <w:szCs w:val="8"/>
      </w:rPr>
      <w:t>Anmeldung I-B-A 20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1B" w:rsidRDefault="00E5371B">
      <w:r>
        <w:separator/>
      </w:r>
    </w:p>
  </w:footnote>
  <w:footnote w:type="continuationSeparator" w:id="0">
    <w:p w:rsidR="00E5371B" w:rsidRDefault="00E5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F0BE8"/>
    <w:multiLevelType w:val="hybridMultilevel"/>
    <w:tmpl w:val="280A8900"/>
    <w:lvl w:ilvl="0" w:tplc="72548D6E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6GIE7W++o7YayxYxH140+dcvSg=" w:salt="hIerAkqv359aw3SXuhaB+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64"/>
    <w:rsid w:val="00004273"/>
    <w:rsid w:val="0004089A"/>
    <w:rsid w:val="00045E7D"/>
    <w:rsid w:val="0005403B"/>
    <w:rsid w:val="00055A42"/>
    <w:rsid w:val="0008126A"/>
    <w:rsid w:val="000829D2"/>
    <w:rsid w:val="000A1BE4"/>
    <w:rsid w:val="000C6C0F"/>
    <w:rsid w:val="00122D76"/>
    <w:rsid w:val="001279C5"/>
    <w:rsid w:val="00130EBF"/>
    <w:rsid w:val="001310B8"/>
    <w:rsid w:val="00141EE7"/>
    <w:rsid w:val="00151A03"/>
    <w:rsid w:val="00156824"/>
    <w:rsid w:val="00156ED8"/>
    <w:rsid w:val="00163165"/>
    <w:rsid w:val="00183080"/>
    <w:rsid w:val="00191CCD"/>
    <w:rsid w:val="001A0E65"/>
    <w:rsid w:val="001A2A64"/>
    <w:rsid w:val="001A4094"/>
    <w:rsid w:val="001A41DE"/>
    <w:rsid w:val="0021652E"/>
    <w:rsid w:val="00222DCD"/>
    <w:rsid w:val="00245D61"/>
    <w:rsid w:val="002573E0"/>
    <w:rsid w:val="002B07E7"/>
    <w:rsid w:val="002E6A1C"/>
    <w:rsid w:val="002F62FD"/>
    <w:rsid w:val="0030260C"/>
    <w:rsid w:val="00307F45"/>
    <w:rsid w:val="00315DDD"/>
    <w:rsid w:val="003212B6"/>
    <w:rsid w:val="00324481"/>
    <w:rsid w:val="00350227"/>
    <w:rsid w:val="00375ECE"/>
    <w:rsid w:val="0037694D"/>
    <w:rsid w:val="003860E4"/>
    <w:rsid w:val="003E05B7"/>
    <w:rsid w:val="003E422D"/>
    <w:rsid w:val="00403801"/>
    <w:rsid w:val="00441C8B"/>
    <w:rsid w:val="0044241A"/>
    <w:rsid w:val="00477434"/>
    <w:rsid w:val="00487264"/>
    <w:rsid w:val="004B06DC"/>
    <w:rsid w:val="004B3921"/>
    <w:rsid w:val="004D0EBA"/>
    <w:rsid w:val="0052347C"/>
    <w:rsid w:val="005269BA"/>
    <w:rsid w:val="00535292"/>
    <w:rsid w:val="005376C4"/>
    <w:rsid w:val="005603C7"/>
    <w:rsid w:val="00564BE3"/>
    <w:rsid w:val="00576459"/>
    <w:rsid w:val="005C57CE"/>
    <w:rsid w:val="005C7265"/>
    <w:rsid w:val="005D4B09"/>
    <w:rsid w:val="005E75D1"/>
    <w:rsid w:val="005F00AA"/>
    <w:rsid w:val="006909EB"/>
    <w:rsid w:val="006A58DF"/>
    <w:rsid w:val="0073741F"/>
    <w:rsid w:val="007460F6"/>
    <w:rsid w:val="007570C1"/>
    <w:rsid w:val="00763257"/>
    <w:rsid w:val="0077761A"/>
    <w:rsid w:val="007B041A"/>
    <w:rsid w:val="007E582E"/>
    <w:rsid w:val="007F74E7"/>
    <w:rsid w:val="008024AE"/>
    <w:rsid w:val="00825E58"/>
    <w:rsid w:val="00866D1D"/>
    <w:rsid w:val="00884F31"/>
    <w:rsid w:val="00885BE4"/>
    <w:rsid w:val="00885D5D"/>
    <w:rsid w:val="00894D98"/>
    <w:rsid w:val="00895C6F"/>
    <w:rsid w:val="008B0B07"/>
    <w:rsid w:val="008B56E9"/>
    <w:rsid w:val="008F157E"/>
    <w:rsid w:val="00905399"/>
    <w:rsid w:val="00927950"/>
    <w:rsid w:val="009352F9"/>
    <w:rsid w:val="00943112"/>
    <w:rsid w:val="00963C99"/>
    <w:rsid w:val="00975CCB"/>
    <w:rsid w:val="00992FF7"/>
    <w:rsid w:val="0099576F"/>
    <w:rsid w:val="009A1491"/>
    <w:rsid w:val="00A24C96"/>
    <w:rsid w:val="00A36EEB"/>
    <w:rsid w:val="00A62475"/>
    <w:rsid w:val="00A86C4E"/>
    <w:rsid w:val="00AA46F8"/>
    <w:rsid w:val="00AB1FB6"/>
    <w:rsid w:val="00AC4F15"/>
    <w:rsid w:val="00AD1E5F"/>
    <w:rsid w:val="00B11D54"/>
    <w:rsid w:val="00B330B5"/>
    <w:rsid w:val="00B62C3D"/>
    <w:rsid w:val="00B711F3"/>
    <w:rsid w:val="00B8680C"/>
    <w:rsid w:val="00BA4AA1"/>
    <w:rsid w:val="00BB28C9"/>
    <w:rsid w:val="00BC7CD4"/>
    <w:rsid w:val="00BD76C4"/>
    <w:rsid w:val="00BE1CF9"/>
    <w:rsid w:val="00BE2A5B"/>
    <w:rsid w:val="00C35B99"/>
    <w:rsid w:val="00C46821"/>
    <w:rsid w:val="00C62ECB"/>
    <w:rsid w:val="00C64805"/>
    <w:rsid w:val="00C77BEF"/>
    <w:rsid w:val="00C90B8A"/>
    <w:rsid w:val="00CA7F60"/>
    <w:rsid w:val="00CE743B"/>
    <w:rsid w:val="00D14165"/>
    <w:rsid w:val="00D35B1B"/>
    <w:rsid w:val="00D5194D"/>
    <w:rsid w:val="00D54B9A"/>
    <w:rsid w:val="00D6160E"/>
    <w:rsid w:val="00D67F79"/>
    <w:rsid w:val="00D776BA"/>
    <w:rsid w:val="00D84E45"/>
    <w:rsid w:val="00D8651E"/>
    <w:rsid w:val="00DC6906"/>
    <w:rsid w:val="00DC6C0F"/>
    <w:rsid w:val="00DE4295"/>
    <w:rsid w:val="00E21971"/>
    <w:rsid w:val="00E26C6F"/>
    <w:rsid w:val="00E41EFB"/>
    <w:rsid w:val="00E5371B"/>
    <w:rsid w:val="00E62869"/>
    <w:rsid w:val="00E71004"/>
    <w:rsid w:val="00E741F1"/>
    <w:rsid w:val="00EC0C8D"/>
    <w:rsid w:val="00EC2860"/>
    <w:rsid w:val="00EF13A1"/>
    <w:rsid w:val="00EF1415"/>
    <w:rsid w:val="00F01174"/>
    <w:rsid w:val="00F063EC"/>
    <w:rsid w:val="00F361F4"/>
    <w:rsid w:val="00F7751A"/>
    <w:rsid w:val="00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24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24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iba20plus-zu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a20plus-zug.ch/Organisation/Anme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A7E8-BDFA-4451-A6B8-6BA1DBC1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07588.dotm</Template>
  <TotalTime>0</TotalTime>
  <Pages>3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85</cp:revision>
  <cp:lastPrinted>2012-02-06T09:09:00Z</cp:lastPrinted>
  <dcterms:created xsi:type="dcterms:W3CDTF">2013-12-12T09:46:00Z</dcterms:created>
  <dcterms:modified xsi:type="dcterms:W3CDTF">2017-06-21T07:36:00Z</dcterms:modified>
</cp:coreProperties>
</file>